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48B" w:rsidRPr="00BA3C81" w:rsidRDefault="00930B92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  <w:r w:rsidRPr="00BA3C81">
        <w:rPr>
          <w:rFonts w:ascii="Arial" w:hAnsi="Arial" w:cs="Arial"/>
          <w:b/>
          <w:sz w:val="22"/>
          <w:szCs w:val="22"/>
        </w:rPr>
        <w:t>EL CONSEJO SECCIONAL DE LA JUDICATURA DE SUCRE</w:t>
      </w:r>
      <w:r w:rsidRPr="00BA3C81">
        <w:rPr>
          <w:rFonts w:ascii="Arial" w:hAnsi="Arial" w:cs="Arial"/>
          <w:sz w:val="22"/>
          <w:szCs w:val="22"/>
        </w:rPr>
        <w:t xml:space="preserve">, </w:t>
      </w:r>
    </w:p>
    <w:p w:rsidR="000B548B" w:rsidRPr="00BA3C81" w:rsidRDefault="000B548B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</w:p>
    <w:p w:rsidR="00930B92" w:rsidRPr="00BA3C81" w:rsidRDefault="00930B92" w:rsidP="000B548B">
      <w:pPr>
        <w:pStyle w:val="Textosinformato"/>
        <w:jc w:val="center"/>
        <w:rPr>
          <w:rFonts w:ascii="Arial" w:hAnsi="Arial" w:cs="Arial"/>
          <w:sz w:val="22"/>
          <w:szCs w:val="22"/>
        </w:rPr>
      </w:pPr>
      <w:r w:rsidRPr="00BA3C81">
        <w:rPr>
          <w:rFonts w:ascii="Arial" w:hAnsi="Arial" w:cs="Arial"/>
          <w:sz w:val="22"/>
          <w:szCs w:val="22"/>
        </w:rPr>
        <w:t xml:space="preserve">INFORMA LA CONFORMACIÓN DE LA LISTA DE ASPIRANTES QUE OPTARON POR SEDE EN EL MES DE </w:t>
      </w:r>
      <w:r w:rsidR="00002F9B" w:rsidRPr="00BA3C81">
        <w:rPr>
          <w:rFonts w:ascii="Arial" w:hAnsi="Arial" w:cs="Arial"/>
          <w:sz w:val="22"/>
          <w:szCs w:val="22"/>
        </w:rPr>
        <w:t xml:space="preserve">SEPTIEMBRE </w:t>
      </w:r>
      <w:r w:rsidR="00715AD4" w:rsidRPr="00BA3C81">
        <w:rPr>
          <w:rFonts w:ascii="Arial" w:hAnsi="Arial" w:cs="Arial"/>
          <w:sz w:val="22"/>
          <w:szCs w:val="22"/>
        </w:rPr>
        <w:t>DE 2021</w:t>
      </w:r>
      <w:r w:rsidRPr="00BA3C81">
        <w:rPr>
          <w:rFonts w:ascii="Arial" w:hAnsi="Arial" w:cs="Arial"/>
          <w:sz w:val="22"/>
          <w:szCs w:val="22"/>
        </w:rPr>
        <w:t xml:space="preserve"> PARA LOS CARGOS DE EMPLEADOS(AS) DE CARRERA DE LOS DESPACHOS DEFINITIVAMENTE VACANTES EN ESTE DISTRITO JUDICIAL, CONVOCADOS MEDIANTE ACUERDO </w:t>
      </w:r>
      <w:r w:rsidR="00715AD4" w:rsidRPr="00BA3C81">
        <w:rPr>
          <w:rFonts w:ascii="Arial" w:hAnsi="Arial" w:cs="Arial"/>
          <w:sz w:val="22"/>
          <w:szCs w:val="22"/>
        </w:rPr>
        <w:t>CSJSUA17-177 DEL 6 DE OCTUBRE DE 2017</w:t>
      </w:r>
    </w:p>
    <w:p w:rsidR="00B07E32" w:rsidRPr="00BA3C81" w:rsidRDefault="00B07E32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715AD4" w:rsidRPr="00BA3C81" w:rsidRDefault="00715AD4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443C16" w:rsidRPr="00BA3C81" w:rsidRDefault="00443C16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443C16" w:rsidRPr="00BA3C81" w:rsidRDefault="00443C16" w:rsidP="00443C16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A3C81">
        <w:rPr>
          <w:rFonts w:ascii="Arial" w:hAnsi="Arial" w:cs="Arial"/>
          <w:b/>
          <w:sz w:val="22"/>
          <w:szCs w:val="22"/>
          <w:lang w:val="es-CO"/>
        </w:rPr>
        <w:t>ASISTENTE ADMINISTRATIVO GRADO  6 JUZGADO PRIMERO DE EJECUCION DE PENAS Y MEDIDAS DE SEGURIDAD DE SINCELEJO</w:t>
      </w:r>
    </w:p>
    <w:p w:rsidR="00443C16" w:rsidRPr="00BA3C81" w:rsidRDefault="00443C16" w:rsidP="00443C16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9"/>
        <w:gridCol w:w="1207"/>
        <w:gridCol w:w="1207"/>
        <w:gridCol w:w="1197"/>
        <w:gridCol w:w="1194"/>
        <w:gridCol w:w="1196"/>
        <w:gridCol w:w="1200"/>
      </w:tblGrid>
      <w:tr w:rsidR="00443C16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dul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quivalente Prueba de Conocimient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aje Prueba Psicotécnic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riencia y docencia Adicion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2501EB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EB" w:rsidRPr="00BA3C81" w:rsidRDefault="002501EB" w:rsidP="002501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254854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2501EB" w:rsidP="0025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SANES PRETEL JOEL DAVID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2501EB" w:rsidP="00250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99,7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2501EB" w:rsidP="00250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99,65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2501EB" w:rsidP="00250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2501EB" w:rsidP="00250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2501EB" w:rsidP="00250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2501EB" w:rsidP="00250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04,66</w:t>
            </w:r>
          </w:p>
        </w:tc>
      </w:tr>
      <w:tr w:rsidR="00443C16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16" w:rsidRPr="00BA3C81" w:rsidRDefault="00443C16" w:rsidP="00443C1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29308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HERNANDEZ ORTEGA MARIAN CONSTANZ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20,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80,04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53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82,05</w:t>
            </w:r>
          </w:p>
        </w:tc>
      </w:tr>
      <w:tr w:rsidR="002501EB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EB" w:rsidRPr="00BA3C81" w:rsidRDefault="002501EB" w:rsidP="002501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48655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1364D8" w:rsidP="0025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LONDOÑ</w:t>
            </w:r>
            <w:r w:rsidR="002501EB" w:rsidRPr="00BA3C81">
              <w:rPr>
                <w:rFonts w:ascii="Arial" w:hAnsi="Arial" w:cs="Arial"/>
                <w:color w:val="000000"/>
                <w:sz w:val="16"/>
                <w:szCs w:val="16"/>
              </w:rPr>
              <w:t>O LOPEZ MELISA YULIETH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2501EB" w:rsidP="00250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20,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2501EB" w:rsidP="00250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80,04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2501EB" w:rsidP="00250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7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2501EB" w:rsidP="00250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2501EB" w:rsidP="00250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2501EB" w:rsidP="00250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76,05</w:t>
            </w:r>
          </w:p>
        </w:tc>
      </w:tr>
      <w:tr w:rsidR="002501EB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EB" w:rsidRPr="00BA3C81" w:rsidRDefault="002501EB" w:rsidP="002501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8363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2501EB" w:rsidP="0025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MATHIEU PATERNINA JONATHAN SAMUEL ELIA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2501EB" w:rsidP="00250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10,3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2501EB" w:rsidP="00250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15,58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2501EB" w:rsidP="00250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58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2501EB" w:rsidP="00250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,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2501EB" w:rsidP="00250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EB" w:rsidRPr="00BA3C81" w:rsidRDefault="002501EB" w:rsidP="002501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78,87</w:t>
            </w:r>
          </w:p>
        </w:tc>
      </w:tr>
    </w:tbl>
    <w:p w:rsidR="00443C16" w:rsidRPr="00BA3C81" w:rsidRDefault="00443C16" w:rsidP="00930B92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p w:rsidR="00443C16" w:rsidRPr="00BA3C81" w:rsidRDefault="00443C16" w:rsidP="008359EB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77137C" w:rsidRPr="00BA3C81" w:rsidRDefault="0077137C" w:rsidP="0077137C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A3C81">
        <w:rPr>
          <w:rFonts w:ascii="Arial" w:hAnsi="Arial" w:cs="Arial"/>
          <w:b/>
          <w:sz w:val="22"/>
          <w:szCs w:val="22"/>
          <w:lang w:val="es-CO"/>
        </w:rPr>
        <w:t xml:space="preserve">CITADOR </w:t>
      </w:r>
      <w:r w:rsidR="000D3747" w:rsidRPr="00BA3C81">
        <w:rPr>
          <w:rFonts w:ascii="Arial" w:hAnsi="Arial" w:cs="Arial"/>
          <w:b/>
          <w:sz w:val="22"/>
          <w:szCs w:val="22"/>
          <w:lang w:val="es-CO"/>
        </w:rPr>
        <w:t>JUZGADO SEGUNDO PROMISCUO MUNICIPAL DE SAN MARCOS</w:t>
      </w:r>
    </w:p>
    <w:p w:rsidR="0077137C" w:rsidRPr="00BA3C81" w:rsidRDefault="0077137C" w:rsidP="0077137C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9"/>
        <w:gridCol w:w="1207"/>
        <w:gridCol w:w="1207"/>
        <w:gridCol w:w="1197"/>
        <w:gridCol w:w="1194"/>
        <w:gridCol w:w="1196"/>
        <w:gridCol w:w="1200"/>
      </w:tblGrid>
      <w:tr w:rsidR="0077137C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7C" w:rsidRPr="00BA3C81" w:rsidRDefault="0077137C" w:rsidP="007713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dul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7C" w:rsidRPr="00BA3C81" w:rsidRDefault="0077137C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7C" w:rsidRPr="00BA3C81" w:rsidRDefault="0077137C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7C" w:rsidRPr="00BA3C81" w:rsidRDefault="0077137C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quivalente Prueba de Conocimient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7C" w:rsidRPr="00BA3C81" w:rsidRDefault="0077137C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aje Prueba Psicotécnic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7C" w:rsidRPr="00BA3C81" w:rsidRDefault="0077137C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riencia y docencia Adicion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7C" w:rsidRPr="00BA3C81" w:rsidRDefault="0077137C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7C" w:rsidRPr="00BA3C81" w:rsidRDefault="0077137C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0D3747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747" w:rsidRPr="00BA3C81" w:rsidRDefault="000D3747" w:rsidP="000D374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787567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SALGADO CACERES TULIO CESAR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56,6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35,0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45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785,52</w:t>
            </w:r>
          </w:p>
        </w:tc>
      </w:tr>
      <w:tr w:rsidR="005D5871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71" w:rsidRPr="00BA3C81" w:rsidRDefault="005D5871" w:rsidP="005D5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5484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MANJARRES BANDA JAVIER JOS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83,0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24,5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7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0,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52,37</w:t>
            </w:r>
          </w:p>
        </w:tc>
      </w:tr>
      <w:tr w:rsidR="000D3747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747" w:rsidRPr="00BA3C81" w:rsidRDefault="000D3747" w:rsidP="000D374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8863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VERGARA DIAZ ALEXANDER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55,4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83,1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7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0,7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41,38</w:t>
            </w:r>
          </w:p>
        </w:tc>
      </w:tr>
      <w:tr w:rsidR="000D3747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747" w:rsidRPr="00BA3C81" w:rsidRDefault="000D3747" w:rsidP="000D374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40156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MAYORIANO TOVAR YANITH DEL CARMEN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64,6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96,9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90,98</w:t>
            </w:r>
          </w:p>
        </w:tc>
      </w:tr>
      <w:tr w:rsidR="000D3747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747" w:rsidRPr="00BA3C81" w:rsidRDefault="000D3747" w:rsidP="000D374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57744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 xml:space="preserve">RODRIGUEZ </w:t>
            </w:r>
            <w:proofErr w:type="spellStart"/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RODRIGUEZ</w:t>
            </w:r>
            <w:proofErr w:type="spellEnd"/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 xml:space="preserve"> CARLOS MARI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55,4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83,1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58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62,33</w:t>
            </w:r>
          </w:p>
        </w:tc>
      </w:tr>
      <w:tr w:rsidR="005D5871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71" w:rsidRPr="00BA3C81" w:rsidRDefault="005D5871" w:rsidP="005D5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311346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PEREZ NOVOA LILIBETH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00,2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00,3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1,3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26,66</w:t>
            </w:r>
          </w:p>
        </w:tc>
      </w:tr>
      <w:tr w:rsidR="000D3747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747" w:rsidRPr="00BA3C81" w:rsidRDefault="000D3747" w:rsidP="000D374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46960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MURILLO CALDERIN SINDRI PAOL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18,6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27,9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18,95</w:t>
            </w:r>
          </w:p>
        </w:tc>
      </w:tr>
      <w:tr w:rsidR="000D3747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747" w:rsidRPr="00BA3C81" w:rsidRDefault="000D3747" w:rsidP="000D374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79457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GUERRA LOZANO OSVALDO DAVID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00,2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00,3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7,0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62,39</w:t>
            </w:r>
          </w:p>
        </w:tc>
      </w:tr>
    </w:tbl>
    <w:p w:rsidR="0077137C" w:rsidRPr="00BA3C81" w:rsidRDefault="0077137C" w:rsidP="008359EB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D3747" w:rsidRPr="00BA3C81" w:rsidRDefault="000D3747" w:rsidP="000D3747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A3C81">
        <w:rPr>
          <w:rFonts w:ascii="Arial" w:hAnsi="Arial" w:cs="Arial"/>
          <w:b/>
          <w:sz w:val="22"/>
          <w:szCs w:val="22"/>
          <w:lang w:val="es-CO"/>
        </w:rPr>
        <w:t xml:space="preserve">CITADOR JUZGADO SEGUNDO PROMISCUO MUNICIPAL DE </w:t>
      </w:r>
      <w:r w:rsidRPr="00BA3C81">
        <w:rPr>
          <w:rFonts w:ascii="Arial" w:hAnsi="Arial" w:cs="Arial"/>
          <w:b/>
          <w:sz w:val="22"/>
          <w:szCs w:val="22"/>
          <w:lang w:val="es-CO"/>
        </w:rPr>
        <w:t>SUCRE</w:t>
      </w:r>
    </w:p>
    <w:p w:rsidR="000D3747" w:rsidRPr="00BA3C81" w:rsidRDefault="000D3747" w:rsidP="000D3747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9"/>
        <w:gridCol w:w="1207"/>
        <w:gridCol w:w="1207"/>
        <w:gridCol w:w="1197"/>
        <w:gridCol w:w="1194"/>
        <w:gridCol w:w="1196"/>
        <w:gridCol w:w="1200"/>
      </w:tblGrid>
      <w:tr w:rsidR="000D3747" w:rsidRPr="00BA3C81" w:rsidTr="00A144D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47" w:rsidRPr="00BA3C81" w:rsidRDefault="000D3747" w:rsidP="00A144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dul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47" w:rsidRPr="00BA3C81" w:rsidRDefault="000D3747" w:rsidP="00A14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47" w:rsidRPr="00BA3C81" w:rsidRDefault="000D3747" w:rsidP="00A14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47" w:rsidRPr="00BA3C81" w:rsidRDefault="000D3747" w:rsidP="00A14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quivalente Prueba de Conocimient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47" w:rsidRPr="00BA3C81" w:rsidRDefault="000D3747" w:rsidP="00A144D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aje Prueba Psicotécnic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47" w:rsidRPr="00BA3C81" w:rsidRDefault="000D3747" w:rsidP="00A14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riencia y docencia Adicion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47" w:rsidRPr="00BA3C81" w:rsidRDefault="000D3747" w:rsidP="00A14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47" w:rsidRPr="00BA3C81" w:rsidRDefault="000D3747" w:rsidP="00A144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0D3747" w:rsidRPr="00BA3C81" w:rsidTr="00A144D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747" w:rsidRPr="00BA3C81" w:rsidRDefault="000D3747" w:rsidP="000D374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253625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ARENAS MARTINEZ PAUL AND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19,8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79,8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8,1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705,98</w:t>
            </w:r>
          </w:p>
        </w:tc>
      </w:tr>
      <w:tr w:rsidR="005D5871" w:rsidRPr="00BA3C81" w:rsidTr="00A144D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71" w:rsidRPr="00BA3C81" w:rsidRDefault="005D5871" w:rsidP="005D5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25484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MANJARRES BANDA JAVIER JOS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83,0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24,5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7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0,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52,37</w:t>
            </w:r>
          </w:p>
        </w:tc>
      </w:tr>
      <w:tr w:rsidR="000D3747" w:rsidRPr="00BA3C81" w:rsidTr="00A144D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747" w:rsidRPr="00BA3C81" w:rsidRDefault="000D3747" w:rsidP="000D374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8863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VERGARA DIAZ ALEXANDER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55,4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83,1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7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0,7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41,38</w:t>
            </w:r>
          </w:p>
        </w:tc>
      </w:tr>
      <w:tr w:rsidR="000D3747" w:rsidRPr="00BA3C81" w:rsidTr="00A144D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747" w:rsidRPr="00BA3C81" w:rsidRDefault="000D3747" w:rsidP="000D374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40156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MAYORIANO TOVAR YANITH DEL CARMEN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64,6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96,9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90,98</w:t>
            </w:r>
          </w:p>
        </w:tc>
      </w:tr>
      <w:tr w:rsidR="000D3747" w:rsidRPr="00BA3C81" w:rsidTr="00A144D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747" w:rsidRPr="00BA3C81" w:rsidRDefault="000D3747" w:rsidP="000D374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0257744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 xml:space="preserve">RODRIGUEZ </w:t>
            </w:r>
            <w:proofErr w:type="spellStart"/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RODRIGUEZ</w:t>
            </w:r>
            <w:proofErr w:type="spellEnd"/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 xml:space="preserve"> CARLOS MARI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55,4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83,1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58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20,6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62,33</w:t>
            </w:r>
          </w:p>
        </w:tc>
      </w:tr>
      <w:tr w:rsidR="005D5871" w:rsidRPr="00BA3C81" w:rsidTr="00A144D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71" w:rsidRPr="00BA3C81" w:rsidRDefault="005D5871" w:rsidP="005D5871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311346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PEREZ NOVOA LILIBETH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00,2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00,3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1,3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71" w:rsidRPr="00BA3C81" w:rsidRDefault="005D5871" w:rsidP="005D58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26,66</w:t>
            </w:r>
          </w:p>
        </w:tc>
      </w:tr>
      <w:tr w:rsidR="000D3747" w:rsidRPr="00BA3C81" w:rsidTr="00A144D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747" w:rsidRPr="00BA3C81" w:rsidRDefault="000D3747" w:rsidP="000D374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46960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MURILLO CALDERIN SINDRI PAOL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18,6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27,9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18,95</w:t>
            </w:r>
          </w:p>
        </w:tc>
      </w:tr>
      <w:tr w:rsidR="000D3747" w:rsidRPr="00BA3C81" w:rsidTr="00A144D1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747" w:rsidRPr="00BA3C81" w:rsidRDefault="000D3747" w:rsidP="000D374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79457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GUERRA LOZANO OSVALDO DAVID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00,2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00,3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7,0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47" w:rsidRPr="00BA3C81" w:rsidRDefault="000D3747" w:rsidP="000D37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62,39</w:t>
            </w:r>
          </w:p>
        </w:tc>
      </w:tr>
    </w:tbl>
    <w:p w:rsidR="0077137C" w:rsidRPr="00BA3C81" w:rsidRDefault="0077137C" w:rsidP="008359EB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77137C" w:rsidRPr="00BA3C81" w:rsidRDefault="0077137C" w:rsidP="008359EB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443C16" w:rsidRPr="00BA3C81" w:rsidRDefault="00443C16" w:rsidP="00443C16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A3C81">
        <w:rPr>
          <w:rFonts w:ascii="Arial" w:hAnsi="Arial" w:cs="Arial"/>
          <w:b/>
          <w:sz w:val="22"/>
          <w:szCs w:val="22"/>
          <w:lang w:val="es-CO"/>
        </w:rPr>
        <w:t>OFICIAL MAYOR JUZGADO PRIMERO CIVIL  MUNICIPAL DE SINCELEJO</w:t>
      </w:r>
    </w:p>
    <w:p w:rsidR="00443C16" w:rsidRPr="00BA3C81" w:rsidRDefault="00443C16" w:rsidP="00443C16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9"/>
        <w:gridCol w:w="1207"/>
        <w:gridCol w:w="1207"/>
        <w:gridCol w:w="1197"/>
        <w:gridCol w:w="1194"/>
        <w:gridCol w:w="1196"/>
        <w:gridCol w:w="1200"/>
      </w:tblGrid>
      <w:tr w:rsidR="00443C16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dul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quivalente Prueba de Conocimient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aje Prueba Psicotécnic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riencia y docencia Adicion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D0083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83" w:rsidRPr="00BA3C81" w:rsidRDefault="008D0083" w:rsidP="008D008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4741458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LARA ARROYO JOSE JOAQUIN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36,4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04,6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1,4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728,12</w:t>
            </w:r>
          </w:p>
        </w:tc>
      </w:tr>
      <w:tr w:rsidR="0090700D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0D" w:rsidRPr="00BA3C81" w:rsidRDefault="0090700D" w:rsidP="0090700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86339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ROMERO MONTES LUZENA MARI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81,2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21,8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97,39</w:t>
            </w:r>
          </w:p>
        </w:tc>
      </w:tr>
      <w:tr w:rsidR="00443C16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16" w:rsidRPr="00BA3C81" w:rsidRDefault="00443C16" w:rsidP="0077137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85623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MARTINEZ ALVAREZ KAREN PATRICI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59,1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88,7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47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7,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83,38</w:t>
            </w:r>
          </w:p>
        </w:tc>
      </w:tr>
    </w:tbl>
    <w:p w:rsidR="00443C16" w:rsidRPr="00BA3C81" w:rsidRDefault="00443C16" w:rsidP="008359EB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8359EB" w:rsidRPr="00BA3C81" w:rsidRDefault="008359EB" w:rsidP="008359EB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A3C81">
        <w:rPr>
          <w:rFonts w:ascii="Arial" w:hAnsi="Arial" w:cs="Arial"/>
          <w:b/>
          <w:sz w:val="22"/>
          <w:szCs w:val="22"/>
          <w:lang w:val="es-CO"/>
        </w:rPr>
        <w:t>OFICIAL MAYOR JUZGADO SEGUNDO CIVIL MUNICIPAL DE SINCELEJO</w:t>
      </w:r>
    </w:p>
    <w:p w:rsidR="008359EB" w:rsidRPr="00BA3C81" w:rsidRDefault="008359EB" w:rsidP="008359EB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9"/>
        <w:gridCol w:w="1207"/>
        <w:gridCol w:w="1207"/>
        <w:gridCol w:w="1197"/>
        <w:gridCol w:w="1194"/>
        <w:gridCol w:w="1196"/>
        <w:gridCol w:w="1200"/>
      </w:tblGrid>
      <w:tr w:rsidR="008359EB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EB" w:rsidRPr="00BA3C81" w:rsidRDefault="008359EB" w:rsidP="007713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dul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EB" w:rsidRPr="00BA3C81" w:rsidRDefault="008359EB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EB" w:rsidRPr="00BA3C81" w:rsidRDefault="008359EB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EB" w:rsidRPr="00BA3C81" w:rsidRDefault="008359EB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quivalente Prueba de Conocimient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EB" w:rsidRPr="00BA3C81" w:rsidRDefault="008359EB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aje Prueba Psicotécnic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EB" w:rsidRPr="00BA3C81" w:rsidRDefault="008359EB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riencia y docencia Adicion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EB" w:rsidRPr="00BA3C81" w:rsidRDefault="008359EB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EB" w:rsidRPr="00BA3C81" w:rsidRDefault="008359EB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D0083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83" w:rsidRPr="00BA3C81" w:rsidRDefault="008D0083" w:rsidP="008D008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4741458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LARA ARROYO JOSE JOAQUIN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36,4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04,6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1,4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728,12</w:t>
            </w:r>
          </w:p>
        </w:tc>
      </w:tr>
      <w:tr w:rsidR="0090700D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0D" w:rsidRPr="00BA3C81" w:rsidRDefault="0090700D" w:rsidP="0090700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8669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CAMPO SALCEDO MARIA JOS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25,4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88,1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51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25,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74,90</w:t>
            </w:r>
          </w:p>
        </w:tc>
      </w:tr>
      <w:tr w:rsidR="008359EB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EB" w:rsidRPr="00BA3C81" w:rsidRDefault="008359EB" w:rsidP="008359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022297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ACOSTA MEJIA MIGUEL ENRIQU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37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55,6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74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5,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95,28</w:t>
            </w:r>
          </w:p>
        </w:tc>
      </w:tr>
      <w:tr w:rsidR="008359EB" w:rsidRPr="00BA3C81" w:rsidTr="0077137C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30974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ATENCIA ACOSTA YAIR JO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26,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39,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,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22,65</w:t>
            </w:r>
          </w:p>
        </w:tc>
      </w:tr>
      <w:tr w:rsidR="0090700D" w:rsidRPr="00BA3C81" w:rsidTr="0077137C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8672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BADEL HURTADO PAULA ANDRE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37,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55,6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40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,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04,82</w:t>
            </w:r>
          </w:p>
        </w:tc>
      </w:tr>
    </w:tbl>
    <w:p w:rsidR="008359EB" w:rsidRPr="00BA3C81" w:rsidRDefault="008359EB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8359EB" w:rsidRPr="00BA3C81" w:rsidRDefault="008359EB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715AD4" w:rsidRPr="00BA3C81" w:rsidRDefault="00002F9B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A3C81">
        <w:rPr>
          <w:rFonts w:ascii="Arial" w:hAnsi="Arial" w:cs="Arial"/>
          <w:b/>
          <w:sz w:val="22"/>
          <w:szCs w:val="22"/>
          <w:lang w:val="es-CO"/>
        </w:rPr>
        <w:t>OFICIAL MAYOR JUZGADO</w:t>
      </w:r>
      <w:r w:rsidR="008359EB" w:rsidRPr="00BA3C81">
        <w:rPr>
          <w:rFonts w:ascii="Arial" w:hAnsi="Arial" w:cs="Arial"/>
          <w:b/>
          <w:sz w:val="22"/>
          <w:szCs w:val="22"/>
          <w:lang w:val="es-CO"/>
        </w:rPr>
        <w:t xml:space="preserve"> TERCERO CIVIL MUNICIPAL DE SINCELEJO</w:t>
      </w:r>
    </w:p>
    <w:p w:rsidR="00715AD4" w:rsidRPr="00BA3C81" w:rsidRDefault="00715AD4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9"/>
        <w:gridCol w:w="1207"/>
        <w:gridCol w:w="1207"/>
        <w:gridCol w:w="1197"/>
        <w:gridCol w:w="1194"/>
        <w:gridCol w:w="1196"/>
        <w:gridCol w:w="1200"/>
      </w:tblGrid>
      <w:tr w:rsidR="00DC75D5" w:rsidRPr="00BA3C81" w:rsidTr="00DC75D5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D5" w:rsidRPr="00BA3C81" w:rsidRDefault="00DC7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dul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BA3C81" w:rsidRDefault="00DC75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BA3C81" w:rsidRDefault="00DC75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BA3C81" w:rsidRDefault="00DC75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quivalente Prueba de Conocimient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BA3C81" w:rsidRDefault="00DC75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aje Prueba Psicotécnic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BA3C81" w:rsidRDefault="00DC75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riencia y docencia Adicion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BA3C81" w:rsidRDefault="00DC75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D5" w:rsidRPr="00BA3C81" w:rsidRDefault="00DC75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359EB" w:rsidRPr="00BA3C81" w:rsidTr="0077137C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8407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GUERRERO MARTINEZ MAB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70,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05,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4,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52,11</w:t>
            </w:r>
          </w:p>
        </w:tc>
      </w:tr>
      <w:tr w:rsidR="0093077B" w:rsidRPr="00BA3C81" w:rsidTr="0077137C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7B" w:rsidRPr="00BA3C81" w:rsidRDefault="0093077B" w:rsidP="0093077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48704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7B" w:rsidRPr="00BA3C81" w:rsidRDefault="0093077B" w:rsidP="009307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VERBEL BRAVO MARISOL ADRIA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7B" w:rsidRPr="00BA3C81" w:rsidRDefault="0093077B" w:rsidP="00930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37,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7B" w:rsidRPr="00BA3C81" w:rsidRDefault="0093077B" w:rsidP="00930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55,6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7B" w:rsidRPr="00BA3C81" w:rsidRDefault="0093077B" w:rsidP="00930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0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7B" w:rsidRPr="00BA3C81" w:rsidRDefault="0093077B" w:rsidP="00930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21,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7B" w:rsidRPr="00BA3C81" w:rsidRDefault="0093077B" w:rsidP="00930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7B" w:rsidRPr="00BA3C81" w:rsidRDefault="0093077B" w:rsidP="00930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47,37</w:t>
            </w:r>
          </w:p>
        </w:tc>
      </w:tr>
      <w:tr w:rsidR="00443C16" w:rsidRPr="00BA3C81" w:rsidTr="00DC75D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8574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GONZALEZ GALLO ANIBAL VICENT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37,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55,6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29,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34,04</w:t>
            </w:r>
          </w:p>
        </w:tc>
      </w:tr>
    </w:tbl>
    <w:p w:rsidR="007470F5" w:rsidRPr="00BA3C81" w:rsidRDefault="007470F5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443C16" w:rsidRPr="00BA3C81" w:rsidRDefault="00443C16" w:rsidP="00443C16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A3C81">
        <w:rPr>
          <w:rFonts w:ascii="Arial" w:hAnsi="Arial" w:cs="Arial"/>
          <w:b/>
          <w:sz w:val="22"/>
          <w:szCs w:val="22"/>
          <w:lang w:val="es-CO"/>
        </w:rPr>
        <w:t>OFICIAL MAYOR JUZGADO QUINTO CIVIL MUNICIPAL DE SINCELEJO TRANSFORMADO TRANSITORIAMENTE EN JUZGADO TERCERO DE PEQUEÑAS CAUSAS Y COMPETENCIA MÚLTIPLE</w:t>
      </w:r>
    </w:p>
    <w:p w:rsidR="00443C16" w:rsidRPr="00BA3C81" w:rsidRDefault="00443C16" w:rsidP="00443C16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9"/>
        <w:gridCol w:w="1207"/>
        <w:gridCol w:w="1207"/>
        <w:gridCol w:w="1197"/>
        <w:gridCol w:w="1194"/>
        <w:gridCol w:w="1196"/>
        <w:gridCol w:w="1200"/>
      </w:tblGrid>
      <w:tr w:rsidR="00443C16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dul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quivalente Prueba de Conocimient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aje Prueba Psicotécnic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riencia y docencia Adicion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D0083" w:rsidRPr="00BA3C81" w:rsidTr="0093077B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83" w:rsidRPr="00BA3C81" w:rsidRDefault="008D0083" w:rsidP="008D008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8036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GARCIA MENDOZA ROSA EUGENI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14,3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71,5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5,3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75,95</w:t>
            </w:r>
          </w:p>
        </w:tc>
      </w:tr>
      <w:tr w:rsidR="00443C16" w:rsidRPr="00BA3C81" w:rsidTr="0093077B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8378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JARABA ZABALETA HEINER JAVIER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81,2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21,8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24,5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11,45</w:t>
            </w:r>
          </w:p>
        </w:tc>
      </w:tr>
      <w:tr w:rsidR="0093077B" w:rsidRPr="00BA3C81" w:rsidTr="0093077B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7B" w:rsidRPr="00BA3C81" w:rsidRDefault="0093077B" w:rsidP="0093077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048704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7B" w:rsidRPr="00BA3C81" w:rsidRDefault="0093077B" w:rsidP="0093077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VERBEL BRAVO MARISOL ADRIAN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7B" w:rsidRPr="00BA3C81" w:rsidRDefault="0093077B" w:rsidP="00930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37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7B" w:rsidRPr="00BA3C81" w:rsidRDefault="0093077B" w:rsidP="00930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55,6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7B" w:rsidRPr="00BA3C81" w:rsidRDefault="0093077B" w:rsidP="00930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0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7B" w:rsidRPr="00BA3C81" w:rsidRDefault="0093077B" w:rsidP="00930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21,2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7B" w:rsidRPr="00BA3C81" w:rsidRDefault="0093077B" w:rsidP="00930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77B" w:rsidRPr="00BA3C81" w:rsidRDefault="0093077B" w:rsidP="0093077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47,37</w:t>
            </w:r>
          </w:p>
        </w:tc>
      </w:tr>
    </w:tbl>
    <w:p w:rsidR="00443C16" w:rsidRPr="00BA3C81" w:rsidRDefault="00443C16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443C16" w:rsidRPr="00BA3C81" w:rsidRDefault="00443C16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9155F" w:rsidRPr="00BA3C81" w:rsidRDefault="00D9155F" w:rsidP="00D9155F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A3C81">
        <w:rPr>
          <w:rFonts w:ascii="Arial" w:hAnsi="Arial" w:cs="Arial"/>
          <w:b/>
          <w:sz w:val="22"/>
          <w:szCs w:val="22"/>
          <w:lang w:val="es-CO"/>
        </w:rPr>
        <w:t xml:space="preserve">OFICIAL MAYOR JUZGADO PRIMERO DE PEQUEÑAS CAUSAS Y COMPETENCIA MÚLTIPLE DE SINCELEJO </w:t>
      </w:r>
    </w:p>
    <w:p w:rsidR="00D9155F" w:rsidRPr="00BA3C81" w:rsidRDefault="00D9155F" w:rsidP="00D9155F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9"/>
        <w:gridCol w:w="1207"/>
        <w:gridCol w:w="1207"/>
        <w:gridCol w:w="1197"/>
        <w:gridCol w:w="1194"/>
        <w:gridCol w:w="1196"/>
        <w:gridCol w:w="1200"/>
      </w:tblGrid>
      <w:tr w:rsidR="00D9155F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5F" w:rsidRPr="00BA3C81" w:rsidRDefault="00D9155F" w:rsidP="007713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dul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F" w:rsidRPr="00BA3C81" w:rsidRDefault="00D9155F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F" w:rsidRPr="00BA3C81" w:rsidRDefault="00D9155F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F" w:rsidRPr="00BA3C81" w:rsidRDefault="00D9155F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quivalente Prueba de Conocimient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F" w:rsidRPr="00BA3C81" w:rsidRDefault="00D9155F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aje Prueba Psicotécnic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F" w:rsidRPr="00BA3C81" w:rsidRDefault="00D9155F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riencia y docencia Adicion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F" w:rsidRPr="00BA3C81" w:rsidRDefault="00D9155F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5F" w:rsidRPr="00BA3C81" w:rsidRDefault="00D9155F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D0083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83" w:rsidRPr="00BA3C81" w:rsidRDefault="008D0083" w:rsidP="008D008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8036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GARCIA MENDOZA ROSA EUGENI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14,3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71,5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49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5,3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75,95</w:t>
            </w:r>
          </w:p>
        </w:tc>
      </w:tr>
      <w:tr w:rsidR="00D9155F" w:rsidRPr="00BA3C81" w:rsidTr="0077137C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5F" w:rsidRPr="00BA3C81" w:rsidRDefault="00D9155F" w:rsidP="0077137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31070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5F" w:rsidRPr="00BA3C81" w:rsidRDefault="00D9155F" w:rsidP="007713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TORRES RAMIREZ RAFAEL ENRIQU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5F" w:rsidRPr="00BA3C81" w:rsidRDefault="00D9155F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70,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5F" w:rsidRPr="00BA3C81" w:rsidRDefault="00D9155F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05,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5F" w:rsidRPr="00BA3C81" w:rsidRDefault="00D9155F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5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5F" w:rsidRPr="00BA3C81" w:rsidRDefault="00D9155F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4,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55F" w:rsidRPr="00BA3C81" w:rsidRDefault="00D9155F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55F" w:rsidRPr="00BA3C81" w:rsidRDefault="00D9155F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33,50</w:t>
            </w:r>
          </w:p>
        </w:tc>
      </w:tr>
      <w:tr w:rsidR="0090700D" w:rsidRPr="00BA3C81" w:rsidTr="0077137C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06922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MERCADO ARRIETA LISSET BEATRIZ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15,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22,5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3,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40,97</w:t>
            </w:r>
          </w:p>
        </w:tc>
      </w:tr>
    </w:tbl>
    <w:p w:rsidR="00D9155F" w:rsidRPr="00BA3C81" w:rsidRDefault="00D9155F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8359EB" w:rsidRPr="00BA3C81" w:rsidRDefault="008359EB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443C16" w:rsidRPr="00BA3C81" w:rsidRDefault="00443C16" w:rsidP="00443C16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A3C81">
        <w:rPr>
          <w:rFonts w:ascii="Arial" w:hAnsi="Arial" w:cs="Arial"/>
          <w:b/>
          <w:sz w:val="22"/>
          <w:szCs w:val="22"/>
          <w:lang w:val="es-CO"/>
        </w:rPr>
        <w:t>OFICIAL MAYOR JUZGADO PRIMERO PENAL  MUNICIPAL PARA ADOLESCENTES DE SINCELEJO</w:t>
      </w:r>
    </w:p>
    <w:p w:rsidR="00443C16" w:rsidRPr="00BA3C81" w:rsidRDefault="00443C16" w:rsidP="00443C16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9"/>
        <w:gridCol w:w="1207"/>
        <w:gridCol w:w="1207"/>
        <w:gridCol w:w="1197"/>
        <w:gridCol w:w="1194"/>
        <w:gridCol w:w="1196"/>
        <w:gridCol w:w="1200"/>
      </w:tblGrid>
      <w:tr w:rsidR="00443C16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dul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quivalente Prueba de Conocimient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aje Prueba Psicotécnic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riencia y docencia Adicion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D0083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83" w:rsidRPr="00BA3C81" w:rsidRDefault="008D0083" w:rsidP="008D008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85438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HERNANDEZ BONFANTE ANGELICA PATRICI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36,4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04,6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3,9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701,62</w:t>
            </w:r>
          </w:p>
        </w:tc>
      </w:tr>
      <w:tr w:rsidR="00443C16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16" w:rsidRPr="00BA3C81" w:rsidRDefault="00443C16" w:rsidP="00443C1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85623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MARTINEZ ALVAREZ KAREN PATRICI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59,1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88,7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47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7,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83,38</w:t>
            </w:r>
          </w:p>
        </w:tc>
      </w:tr>
    </w:tbl>
    <w:p w:rsidR="008359EB" w:rsidRPr="00BA3C81" w:rsidRDefault="008359EB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443C16" w:rsidRPr="00BA3C81" w:rsidRDefault="00443C16" w:rsidP="00443C16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A3C81">
        <w:rPr>
          <w:rFonts w:ascii="Arial" w:hAnsi="Arial" w:cs="Arial"/>
          <w:b/>
          <w:sz w:val="22"/>
          <w:szCs w:val="22"/>
          <w:lang w:val="es-CO"/>
        </w:rPr>
        <w:t>OFICIAL MAYOR JUZGADO PRIMERO PENAL  MUNICIPAL DE SINCELEJO</w:t>
      </w:r>
    </w:p>
    <w:p w:rsidR="00443C16" w:rsidRPr="00BA3C81" w:rsidRDefault="00443C16" w:rsidP="00443C16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9"/>
        <w:gridCol w:w="1207"/>
        <w:gridCol w:w="1207"/>
        <w:gridCol w:w="1197"/>
        <w:gridCol w:w="1194"/>
        <w:gridCol w:w="1196"/>
        <w:gridCol w:w="1200"/>
      </w:tblGrid>
      <w:tr w:rsidR="00443C16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dul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quivalente Prueba de Conocimient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aje Prueba Psicotécnic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riencia y docencia Adicion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D0083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83" w:rsidRPr="00BA3C81" w:rsidRDefault="008D0083" w:rsidP="008D008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044253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ARABIA PERCY JHON JAIM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36,4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04,6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7,7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84,40</w:t>
            </w:r>
          </w:p>
        </w:tc>
      </w:tr>
      <w:tr w:rsidR="00443C16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16" w:rsidRPr="00BA3C81" w:rsidRDefault="00443C16" w:rsidP="00443C1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85742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GONZALEZ GALLO ANIBAL VICENT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37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55,6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44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29,3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34,04</w:t>
            </w:r>
          </w:p>
        </w:tc>
      </w:tr>
    </w:tbl>
    <w:p w:rsidR="00443C16" w:rsidRPr="00BA3C81" w:rsidRDefault="00443C16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ED65A0" w:rsidRPr="00BA3C81" w:rsidRDefault="00ED65A0" w:rsidP="00ED65A0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A3C81">
        <w:rPr>
          <w:rFonts w:ascii="Arial" w:hAnsi="Arial" w:cs="Arial"/>
          <w:b/>
          <w:sz w:val="22"/>
          <w:szCs w:val="22"/>
          <w:lang w:val="es-CO"/>
        </w:rPr>
        <w:t>OFICIAL MAYOR JUZGADO TERCERO PENAL  MUNICIPAL DE SINCELEJO</w:t>
      </w:r>
    </w:p>
    <w:p w:rsidR="00ED65A0" w:rsidRPr="00BA3C81" w:rsidRDefault="00ED65A0" w:rsidP="00ED65A0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9"/>
        <w:gridCol w:w="1207"/>
        <w:gridCol w:w="1207"/>
        <w:gridCol w:w="1197"/>
        <w:gridCol w:w="1194"/>
        <w:gridCol w:w="1196"/>
        <w:gridCol w:w="1200"/>
      </w:tblGrid>
      <w:tr w:rsidR="00ED65A0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A0" w:rsidRPr="00BA3C81" w:rsidRDefault="00ED65A0" w:rsidP="007713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dul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A0" w:rsidRPr="00BA3C81" w:rsidRDefault="00ED65A0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A0" w:rsidRPr="00BA3C81" w:rsidRDefault="00ED65A0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A0" w:rsidRPr="00BA3C81" w:rsidRDefault="00ED65A0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quivalente Prueba de Conocimient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A0" w:rsidRPr="00BA3C81" w:rsidRDefault="00ED65A0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aje Prueba Psicotécnic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A0" w:rsidRPr="00BA3C81" w:rsidRDefault="00ED65A0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riencia y docencia Adicion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A0" w:rsidRPr="00BA3C81" w:rsidRDefault="00ED65A0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A0" w:rsidRPr="00BA3C81" w:rsidRDefault="00ED65A0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D0083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83" w:rsidRPr="00BA3C81" w:rsidRDefault="008D0083" w:rsidP="008D008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85438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HERNANDEZ BONFANTE ANGELICA PATRICI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36,4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04,6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3,9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701,62</w:t>
            </w:r>
          </w:p>
        </w:tc>
      </w:tr>
      <w:tr w:rsidR="00ED65A0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5A0" w:rsidRPr="00BA3C81" w:rsidRDefault="00ED65A0" w:rsidP="00ED65A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8809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A0" w:rsidRPr="00BA3C81" w:rsidRDefault="00ED65A0" w:rsidP="00ED65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OTERO MIGUEL AUGUSTO JOS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A0" w:rsidRPr="00BA3C81" w:rsidRDefault="00ED65A0" w:rsidP="00ED65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03,3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A0" w:rsidRPr="00BA3C81" w:rsidRDefault="00ED65A0" w:rsidP="00ED65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55,0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A0" w:rsidRPr="00BA3C81" w:rsidRDefault="00ED65A0" w:rsidP="00ED65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A0" w:rsidRPr="00BA3C81" w:rsidRDefault="00ED65A0" w:rsidP="00ED65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,3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A0" w:rsidRPr="00BA3C81" w:rsidRDefault="00ED65A0" w:rsidP="00ED65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A0" w:rsidRPr="00BA3C81" w:rsidRDefault="00ED65A0" w:rsidP="00ED65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26,40</w:t>
            </w:r>
          </w:p>
        </w:tc>
      </w:tr>
    </w:tbl>
    <w:p w:rsidR="00ED65A0" w:rsidRPr="00BA3C81" w:rsidRDefault="00ED65A0" w:rsidP="00ED65A0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ED65A0" w:rsidRPr="00BA3C81" w:rsidRDefault="00ED65A0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8359EB" w:rsidRPr="00BA3C81" w:rsidRDefault="008359EB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8359EB" w:rsidRPr="00BA3C81" w:rsidRDefault="008359EB" w:rsidP="008359EB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A3C81">
        <w:rPr>
          <w:rFonts w:ascii="Arial" w:hAnsi="Arial" w:cs="Arial"/>
          <w:b/>
          <w:sz w:val="22"/>
          <w:szCs w:val="22"/>
          <w:lang w:val="es-CO"/>
        </w:rPr>
        <w:t>OFICIAL MAYOR JUZGADO QUINTO PENAL  MUNICIPAL DE SINCELEJO</w:t>
      </w:r>
    </w:p>
    <w:p w:rsidR="008359EB" w:rsidRPr="00BA3C81" w:rsidRDefault="008359EB" w:rsidP="008359EB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9"/>
        <w:gridCol w:w="1207"/>
        <w:gridCol w:w="1207"/>
        <w:gridCol w:w="1197"/>
        <w:gridCol w:w="1194"/>
        <w:gridCol w:w="1196"/>
        <w:gridCol w:w="1200"/>
      </w:tblGrid>
      <w:tr w:rsidR="008359EB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EB" w:rsidRPr="00BA3C81" w:rsidRDefault="008359EB" w:rsidP="007713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dul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EB" w:rsidRPr="00BA3C81" w:rsidRDefault="008359EB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EB" w:rsidRPr="00BA3C81" w:rsidRDefault="008359EB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EB" w:rsidRPr="00BA3C81" w:rsidRDefault="008359EB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quivalente Prueba de Conocimient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EB" w:rsidRPr="00BA3C81" w:rsidRDefault="008359EB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aje Prueba Psicotécnic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EB" w:rsidRPr="00BA3C81" w:rsidRDefault="008359EB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riencia y docencia Adicion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EB" w:rsidRPr="00BA3C81" w:rsidRDefault="008359EB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9EB" w:rsidRPr="00BA3C81" w:rsidRDefault="008359EB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D0083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83" w:rsidRPr="00BA3C81" w:rsidRDefault="008D0083" w:rsidP="008D008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44253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ARABIA PERCY JHON JAIM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36,4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04,6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7,7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84,40</w:t>
            </w:r>
          </w:p>
        </w:tc>
      </w:tr>
      <w:tr w:rsidR="008D0083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83" w:rsidRPr="00BA3C81" w:rsidRDefault="008D0083" w:rsidP="008D008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8809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OTERO MIGUEL AUGUSTO JOS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03,3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55,0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8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,3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26,40</w:t>
            </w:r>
          </w:p>
        </w:tc>
      </w:tr>
      <w:tr w:rsidR="008D0083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83" w:rsidRPr="00BA3C81" w:rsidRDefault="008D0083" w:rsidP="008D008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4746067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ROJAS RUIZ KELLY MILEN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03,3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55,0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23,51</w:t>
            </w:r>
          </w:p>
        </w:tc>
      </w:tr>
      <w:tr w:rsidR="00443C16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16" w:rsidRPr="00BA3C81" w:rsidRDefault="00443C16" w:rsidP="00443C1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8378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JARABA ZABALETA HEINER JAVIER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81,2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21,8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24,5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443C1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11,45</w:t>
            </w:r>
          </w:p>
        </w:tc>
      </w:tr>
      <w:tr w:rsidR="0090700D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0D" w:rsidRPr="00BA3C81" w:rsidRDefault="0090700D" w:rsidP="0090700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0286339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ROMERO MONTES LUZENA MARI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81,2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21,8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55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97,39</w:t>
            </w:r>
          </w:p>
        </w:tc>
      </w:tr>
      <w:tr w:rsidR="008359EB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EB" w:rsidRPr="00BA3C81" w:rsidRDefault="008359EB" w:rsidP="008359EB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2297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ACOSTA MEJIA MIGUEL ENRIQU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37,1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55,6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74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5,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8359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95,28</w:t>
            </w:r>
          </w:p>
        </w:tc>
      </w:tr>
      <w:tr w:rsidR="0090700D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0D" w:rsidRPr="00BA3C81" w:rsidRDefault="0090700D" w:rsidP="0090700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06922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MERCADO ARRIETA LISSET BEATRIZ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15,0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22,5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5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3,4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40,97</w:t>
            </w:r>
          </w:p>
        </w:tc>
      </w:tr>
      <w:tr w:rsidR="008359EB" w:rsidRPr="00BA3C81" w:rsidTr="0077137C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77137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30974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7713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ATENCIA ACOSTA YAIR JO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26,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39,0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,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EB" w:rsidRPr="00BA3C81" w:rsidRDefault="008359EB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EB" w:rsidRPr="00BA3C81" w:rsidRDefault="008359EB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22,65</w:t>
            </w:r>
          </w:p>
        </w:tc>
      </w:tr>
      <w:tr w:rsidR="0090700D" w:rsidRPr="00BA3C81" w:rsidTr="0077137C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8672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BADEL HURTADO PAULA ANDRE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37,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355,6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40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,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04,82</w:t>
            </w:r>
          </w:p>
        </w:tc>
      </w:tr>
    </w:tbl>
    <w:p w:rsidR="008359EB" w:rsidRPr="00BA3C81" w:rsidRDefault="008359EB" w:rsidP="008359EB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443C16" w:rsidRPr="00BA3C81" w:rsidRDefault="00443C16" w:rsidP="00443C16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A3C81">
        <w:rPr>
          <w:rFonts w:ascii="Arial" w:hAnsi="Arial" w:cs="Arial"/>
          <w:b/>
          <w:sz w:val="22"/>
          <w:szCs w:val="22"/>
          <w:lang w:val="es-CO"/>
        </w:rPr>
        <w:t>OFICIAL MAYOR JUZGADO SEGUNDO PROMISCUO MUNICIPAL DE COROZAL</w:t>
      </w:r>
    </w:p>
    <w:p w:rsidR="00443C16" w:rsidRPr="00BA3C81" w:rsidRDefault="00443C16" w:rsidP="00443C16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9"/>
        <w:gridCol w:w="1207"/>
        <w:gridCol w:w="1207"/>
        <w:gridCol w:w="1197"/>
        <w:gridCol w:w="1194"/>
        <w:gridCol w:w="1196"/>
        <w:gridCol w:w="1200"/>
      </w:tblGrid>
      <w:tr w:rsidR="00443C16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dul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quivalente Prueba de Conocimient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aje Prueba Psicotécnic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riencia y docencia Adicion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16" w:rsidRPr="00BA3C81" w:rsidRDefault="00443C16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443C16" w:rsidRPr="00BA3C81" w:rsidTr="0077137C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8407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GUERRERO MARTINEZ MABEL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70,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05,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4,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52,11</w:t>
            </w:r>
          </w:p>
        </w:tc>
      </w:tr>
      <w:tr w:rsidR="00443C16" w:rsidRPr="00BA3C81" w:rsidTr="0077137C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31070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TORRES RAMIREZ RAFAEL ENRIQU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870,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05,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5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54,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16" w:rsidRPr="00BA3C81" w:rsidRDefault="00443C16" w:rsidP="0077137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33,50</w:t>
            </w:r>
          </w:p>
        </w:tc>
      </w:tr>
    </w:tbl>
    <w:p w:rsidR="008359EB" w:rsidRPr="00BA3C81" w:rsidRDefault="008359EB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90700D" w:rsidRPr="00BA3C81" w:rsidRDefault="0090700D" w:rsidP="0090700D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A3C81">
        <w:rPr>
          <w:rFonts w:ascii="Arial" w:hAnsi="Arial" w:cs="Arial"/>
          <w:b/>
          <w:sz w:val="22"/>
          <w:szCs w:val="22"/>
          <w:lang w:val="es-CO"/>
        </w:rPr>
        <w:t>OFICIAL MAYOR JUZGADO TERCERO PROMISCUO MUNICIPAL DE COROZAL</w:t>
      </w:r>
    </w:p>
    <w:p w:rsidR="0090700D" w:rsidRPr="00BA3C81" w:rsidRDefault="0090700D" w:rsidP="0090700D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99"/>
        <w:gridCol w:w="1207"/>
        <w:gridCol w:w="1207"/>
        <w:gridCol w:w="1197"/>
        <w:gridCol w:w="1194"/>
        <w:gridCol w:w="1196"/>
        <w:gridCol w:w="1200"/>
      </w:tblGrid>
      <w:tr w:rsidR="0090700D" w:rsidRPr="00BA3C81" w:rsidTr="0077137C">
        <w:trPr>
          <w:trHeight w:val="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00D" w:rsidRPr="00BA3C81" w:rsidRDefault="0090700D" w:rsidP="007713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dul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0D" w:rsidRPr="00BA3C81" w:rsidRDefault="0090700D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 y Nombre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0D" w:rsidRPr="00BA3C81" w:rsidRDefault="0090700D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sultado Prueba de Conocimiento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0D" w:rsidRPr="00BA3C81" w:rsidRDefault="0090700D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quivalente Prueba de Conocimiento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0D" w:rsidRPr="00BA3C81" w:rsidRDefault="0090700D" w:rsidP="0077137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ntaje Prueba Psicotécnic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0D" w:rsidRPr="00BA3C81" w:rsidRDefault="0090700D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riencia y docencia Adicion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0D" w:rsidRPr="00BA3C81" w:rsidRDefault="0090700D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pacitación Adicion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0D" w:rsidRPr="00BA3C81" w:rsidRDefault="0090700D" w:rsidP="007713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A3C8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90700D" w:rsidRPr="00BA3C81" w:rsidTr="0077137C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1028669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CAMPO SALCEDO MARIA JO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25,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88,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5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25,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0D" w:rsidRPr="00BA3C81" w:rsidRDefault="0090700D" w:rsidP="009070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74,90</w:t>
            </w:r>
          </w:p>
        </w:tc>
      </w:tr>
      <w:tr w:rsidR="008D0083" w:rsidRPr="00BA3C81" w:rsidTr="0077137C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4746067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ROJAS RUIZ KELLY MILE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903,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455,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083" w:rsidRPr="00BA3C81" w:rsidRDefault="008D0083" w:rsidP="008D008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C81">
              <w:rPr>
                <w:rFonts w:ascii="Arial" w:hAnsi="Arial" w:cs="Arial"/>
                <w:color w:val="000000"/>
                <w:sz w:val="16"/>
                <w:szCs w:val="16"/>
              </w:rPr>
              <w:t>623,51</w:t>
            </w:r>
          </w:p>
        </w:tc>
      </w:tr>
    </w:tbl>
    <w:p w:rsidR="008359EB" w:rsidRPr="00BA3C81" w:rsidRDefault="008359EB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925FF" w:rsidRPr="00BA3C81" w:rsidRDefault="00B925FF" w:rsidP="00715AD4">
      <w:pPr>
        <w:pStyle w:val="Textosinformat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930B92" w:rsidRPr="00BA3C81" w:rsidRDefault="00930B92" w:rsidP="00930B9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A3C81">
        <w:rPr>
          <w:rFonts w:ascii="Arial" w:hAnsi="Arial" w:cs="Arial"/>
          <w:b/>
          <w:sz w:val="22"/>
          <w:szCs w:val="22"/>
          <w:lang w:val="es-CO"/>
        </w:rPr>
        <w:t>PARA EL RESTO DE CARGOS PUBLICADOS NO HUBO ASPIRANTES</w:t>
      </w:r>
    </w:p>
    <w:p w:rsidR="00930B92" w:rsidRPr="00BA3C81" w:rsidRDefault="00930B92" w:rsidP="00930B92">
      <w:pPr>
        <w:pStyle w:val="Textosinformato"/>
        <w:jc w:val="both"/>
        <w:rPr>
          <w:rFonts w:ascii="Arial" w:hAnsi="Arial" w:cs="Arial"/>
          <w:sz w:val="22"/>
          <w:szCs w:val="22"/>
          <w:lang w:val="es-CO"/>
        </w:rPr>
      </w:pPr>
    </w:p>
    <w:p w:rsidR="00930B92" w:rsidRPr="00BA3C81" w:rsidRDefault="00930B92" w:rsidP="006762DD">
      <w:pPr>
        <w:jc w:val="both"/>
        <w:rPr>
          <w:rFonts w:ascii="Arial" w:hAnsi="Arial" w:cs="Arial"/>
          <w:sz w:val="22"/>
          <w:szCs w:val="22"/>
        </w:rPr>
      </w:pPr>
      <w:r w:rsidRPr="00BA3C81">
        <w:rPr>
          <w:rFonts w:ascii="Arial" w:hAnsi="Arial" w:cs="Arial"/>
          <w:sz w:val="22"/>
          <w:szCs w:val="22"/>
        </w:rPr>
        <w:t>El presente listado se fija en Sin</w:t>
      </w:r>
      <w:r w:rsidR="005D5871" w:rsidRPr="00BA3C81">
        <w:rPr>
          <w:rFonts w:ascii="Arial" w:hAnsi="Arial" w:cs="Arial"/>
          <w:sz w:val="22"/>
          <w:szCs w:val="22"/>
        </w:rPr>
        <w:t>celejo a las 8:00 a.m. del día diez (10)</w:t>
      </w:r>
      <w:r w:rsidRPr="00BA3C81">
        <w:rPr>
          <w:rFonts w:ascii="Arial" w:hAnsi="Arial" w:cs="Arial"/>
          <w:sz w:val="22"/>
          <w:szCs w:val="22"/>
        </w:rPr>
        <w:t xml:space="preserve"> </w:t>
      </w:r>
      <w:r w:rsidR="005D5871" w:rsidRPr="00BA3C81">
        <w:rPr>
          <w:rFonts w:ascii="Arial" w:hAnsi="Arial" w:cs="Arial"/>
          <w:sz w:val="22"/>
          <w:szCs w:val="22"/>
        </w:rPr>
        <w:t>días del mes de septiembre</w:t>
      </w:r>
      <w:r w:rsidR="00715AD4" w:rsidRPr="00BA3C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3C81">
        <w:rPr>
          <w:rFonts w:ascii="Arial" w:hAnsi="Arial" w:cs="Arial"/>
          <w:sz w:val="22"/>
          <w:szCs w:val="22"/>
        </w:rPr>
        <w:t>de</w:t>
      </w:r>
      <w:proofErr w:type="spellEnd"/>
      <w:r w:rsidRPr="00BA3C81">
        <w:rPr>
          <w:rFonts w:ascii="Arial" w:hAnsi="Arial" w:cs="Arial"/>
          <w:sz w:val="22"/>
          <w:szCs w:val="22"/>
        </w:rPr>
        <w:t xml:space="preserve"> dos mil </w:t>
      </w:r>
      <w:r w:rsidR="00715AD4" w:rsidRPr="00BA3C81">
        <w:rPr>
          <w:rFonts w:ascii="Arial" w:hAnsi="Arial" w:cs="Arial"/>
          <w:sz w:val="22"/>
          <w:szCs w:val="22"/>
        </w:rPr>
        <w:t>veintiuno</w:t>
      </w:r>
      <w:r w:rsidRPr="00BA3C81">
        <w:rPr>
          <w:rFonts w:ascii="Arial" w:hAnsi="Arial" w:cs="Arial"/>
          <w:sz w:val="22"/>
          <w:szCs w:val="22"/>
        </w:rPr>
        <w:t xml:space="preserve"> (20</w:t>
      </w:r>
      <w:r w:rsidR="00715AD4" w:rsidRPr="00BA3C81">
        <w:rPr>
          <w:rFonts w:ascii="Arial" w:hAnsi="Arial" w:cs="Arial"/>
          <w:sz w:val="22"/>
          <w:szCs w:val="22"/>
        </w:rPr>
        <w:t>21</w:t>
      </w:r>
      <w:r w:rsidRPr="00BA3C81">
        <w:rPr>
          <w:rFonts w:ascii="Arial" w:hAnsi="Arial" w:cs="Arial"/>
          <w:sz w:val="22"/>
          <w:szCs w:val="22"/>
        </w:rPr>
        <w:t xml:space="preserve">). </w:t>
      </w:r>
    </w:p>
    <w:p w:rsidR="00453BE7" w:rsidRPr="00BA3C81" w:rsidRDefault="00453BE7" w:rsidP="006762DD">
      <w:pPr>
        <w:jc w:val="both"/>
        <w:rPr>
          <w:rFonts w:ascii="Arial" w:hAnsi="Arial" w:cs="Arial"/>
          <w:sz w:val="22"/>
          <w:szCs w:val="22"/>
        </w:rPr>
      </w:pPr>
    </w:p>
    <w:p w:rsidR="00453BE7" w:rsidRDefault="00BE6BA3" w:rsidP="006762DD">
      <w:pPr>
        <w:jc w:val="both"/>
        <w:rPr>
          <w:rFonts w:ascii="Arial" w:hAnsi="Arial" w:cs="Arial"/>
          <w:sz w:val="22"/>
          <w:szCs w:val="22"/>
        </w:rPr>
      </w:pPr>
      <w:r w:rsidRPr="00BA3C81">
        <w:rPr>
          <w:rFonts w:ascii="Arial" w:hAnsi="Arial" w:cs="Arial"/>
          <w:b/>
          <w:sz w:val="22"/>
          <w:szCs w:val="22"/>
        </w:rPr>
        <w:t xml:space="preserve">Nota: </w:t>
      </w:r>
      <w:r w:rsidR="00453BE7" w:rsidRPr="00BA3C81">
        <w:rPr>
          <w:rFonts w:ascii="Arial" w:hAnsi="Arial" w:cs="Arial"/>
          <w:sz w:val="22"/>
          <w:szCs w:val="22"/>
        </w:rPr>
        <w:t xml:space="preserve">Las solicitudes de corrección del presente listado de aquellos aspirantes que no figuren relacionados y hubieren remitido el formato dentro del término reglamentario, deberán ser enviadas al correo electrónico </w:t>
      </w:r>
      <w:hyperlink r:id="rId7" w:history="1">
        <w:r w:rsidR="00453BE7" w:rsidRPr="00BA3C81">
          <w:rPr>
            <w:rStyle w:val="Hipervnculo"/>
            <w:rFonts w:ascii="Arial" w:hAnsi="Arial" w:cs="Arial"/>
            <w:sz w:val="22"/>
            <w:szCs w:val="22"/>
          </w:rPr>
          <w:t>saladmconsecsucre@cendoj.ramajudicial.gov.co</w:t>
        </w:r>
      </w:hyperlink>
      <w:r w:rsidR="00453BE7" w:rsidRPr="00BA3C81">
        <w:rPr>
          <w:rFonts w:ascii="Arial" w:hAnsi="Arial" w:cs="Arial"/>
          <w:sz w:val="22"/>
          <w:szCs w:val="22"/>
        </w:rPr>
        <w:t>, acompañado de los soportes respectivos, a más tardar el día 14 de septiembre de 2021.</w:t>
      </w:r>
      <w:bookmarkStart w:id="0" w:name="_GoBack"/>
      <w:bookmarkEnd w:id="0"/>
    </w:p>
    <w:sectPr w:rsidR="00453BE7" w:rsidSect="00930B9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851" w:left="1701" w:header="0" w:footer="81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8E" w:rsidRDefault="009F268E">
      <w:r>
        <w:separator/>
      </w:r>
    </w:p>
  </w:endnote>
  <w:endnote w:type="continuationSeparator" w:id="0">
    <w:p w:rsidR="009F268E" w:rsidRDefault="009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37C" w:rsidRPr="009B25DD" w:rsidRDefault="0077137C" w:rsidP="0077137C">
    <w:pPr>
      <w:jc w:val="both"/>
      <w:rPr>
        <w:sz w:val="18"/>
        <w:szCs w:val="18"/>
      </w:rPr>
    </w:pPr>
    <w:r>
      <w:rPr>
        <w:sz w:val="18"/>
        <w:szCs w:val="18"/>
      </w:rPr>
      <w:t xml:space="preserve">Carrera </w:t>
    </w:r>
    <w:r w:rsidRPr="009B25DD">
      <w:rPr>
        <w:sz w:val="18"/>
        <w:szCs w:val="18"/>
      </w:rPr>
      <w:t xml:space="preserve"> 17 Nº.22–24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Piso 4º Palacio de Justicia Torre C, Sincelejo -  Sucre </w:t>
    </w:r>
    <w:r>
      <w:rPr>
        <w:sz w:val="18"/>
        <w:szCs w:val="18"/>
      </w:rPr>
      <w:t xml:space="preserve">  </w:t>
    </w:r>
    <w:r w:rsidRPr="009B25DD">
      <w:rPr>
        <w:sz w:val="18"/>
        <w:szCs w:val="18"/>
      </w:rPr>
      <w:t xml:space="preserve">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    </w:t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0E5BB5AF" wp14:editId="6F55AAC0">
          <wp:extent cx="362585" cy="659130"/>
          <wp:effectExtent l="0" t="0" r="0" b="762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44848016" wp14:editId="2A329B0B">
          <wp:extent cx="510540" cy="436880"/>
          <wp:effectExtent l="0" t="0" r="3810" b="127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7272C0AC" wp14:editId="375671DC">
          <wp:extent cx="412115" cy="659130"/>
          <wp:effectExtent l="0" t="0" r="6985" b="762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37C" w:rsidRPr="009B25DD" w:rsidRDefault="0077137C" w:rsidP="0077137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tel.2754780 ext.1273 E-mail </w:t>
    </w:r>
    <w:proofErr w:type="spellStart"/>
    <w:r w:rsidRPr="009B25DD">
      <w:rPr>
        <w:sz w:val="18"/>
        <w:szCs w:val="18"/>
      </w:rPr>
      <w:t>rabelloa@cendoj.ramajudicial</w:t>
    </w:r>
    <w:proofErr w:type="spellEnd"/>
    <w:r w:rsidRPr="009B25DD">
      <w:rPr>
        <w:sz w:val="18"/>
        <w:szCs w:val="18"/>
      </w:rPr>
      <w:t xml:space="preserve"> .gov.co                   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 w:rsidRPr="009B25DD">
      <w:rPr>
        <w:sz w:val="12"/>
        <w:szCs w:val="12"/>
      </w:rPr>
      <w:t>C 5780 – 4</w:t>
    </w:r>
    <w:r>
      <w:rPr>
        <w:sz w:val="12"/>
        <w:szCs w:val="12"/>
      </w:rPr>
      <w:t xml:space="preserve">    </w:t>
    </w:r>
    <w:r w:rsidRPr="009B25DD">
      <w:rPr>
        <w:sz w:val="12"/>
        <w:szCs w:val="12"/>
      </w:rPr>
      <w:t xml:space="preserve">                      GP No.059 - 4</w:t>
    </w:r>
    <w:r w:rsidRPr="009B25DD">
      <w:rPr>
        <w:sz w:val="18"/>
        <w:szCs w:val="18"/>
      </w:rPr>
      <w:t xml:space="preserve">    </w:t>
    </w:r>
  </w:p>
  <w:p w:rsidR="0077137C" w:rsidRPr="009B25DD" w:rsidRDefault="0077137C" w:rsidP="0077137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www.ramajudicial.gov.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77137C" w:rsidRPr="00D626BC" w:rsidRDefault="0077137C" w:rsidP="007713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37C" w:rsidRPr="009B25DD" w:rsidRDefault="0077137C" w:rsidP="0077137C">
    <w:pPr>
      <w:jc w:val="both"/>
      <w:rPr>
        <w:sz w:val="18"/>
        <w:szCs w:val="18"/>
      </w:rPr>
    </w:pPr>
    <w:r>
      <w:rPr>
        <w:sz w:val="18"/>
        <w:szCs w:val="18"/>
      </w:rPr>
      <w:t xml:space="preserve">Carrera </w:t>
    </w:r>
    <w:r w:rsidRPr="009B25DD">
      <w:rPr>
        <w:sz w:val="18"/>
        <w:szCs w:val="18"/>
      </w:rPr>
      <w:t xml:space="preserve"> 17 Nº.22–24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Piso 4º Palacio de Justicia Torre C, Sincelejo -  Sucre </w:t>
    </w:r>
    <w:r>
      <w:rPr>
        <w:sz w:val="18"/>
        <w:szCs w:val="18"/>
      </w:rPr>
      <w:t xml:space="preserve">  </w:t>
    </w:r>
    <w:r w:rsidRPr="009B25DD">
      <w:rPr>
        <w:sz w:val="18"/>
        <w:szCs w:val="18"/>
      </w:rPr>
      <w:t xml:space="preserve">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B25DD">
      <w:rPr>
        <w:sz w:val="18"/>
        <w:szCs w:val="18"/>
      </w:rPr>
      <w:t xml:space="preserve">    </w:t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208EAE90" wp14:editId="1CCB8402">
          <wp:extent cx="362585" cy="659130"/>
          <wp:effectExtent l="0" t="0" r="0" b="762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46941552" wp14:editId="3A02C767">
          <wp:extent cx="510540" cy="436880"/>
          <wp:effectExtent l="0" t="0" r="3810" b="127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5DD">
      <w:rPr>
        <w:noProof/>
        <w:sz w:val="18"/>
        <w:szCs w:val="18"/>
        <w:lang w:val="es-CO" w:eastAsia="es-CO"/>
      </w:rPr>
      <w:drawing>
        <wp:inline distT="0" distB="0" distL="0" distR="0" wp14:anchorId="17A88161" wp14:editId="36781A3D">
          <wp:extent cx="412115" cy="659130"/>
          <wp:effectExtent l="0" t="0" r="6985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37C" w:rsidRPr="009B25DD" w:rsidRDefault="0077137C" w:rsidP="0077137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tel.2754780 ext.1273 E-mail </w:t>
    </w:r>
    <w:proofErr w:type="spellStart"/>
    <w:r w:rsidRPr="009B25DD">
      <w:rPr>
        <w:sz w:val="18"/>
        <w:szCs w:val="18"/>
      </w:rPr>
      <w:t>rabelloa@cendoj.ramajudicial</w:t>
    </w:r>
    <w:proofErr w:type="spellEnd"/>
    <w:r w:rsidRPr="009B25DD">
      <w:rPr>
        <w:sz w:val="18"/>
        <w:szCs w:val="18"/>
      </w:rPr>
      <w:t xml:space="preserve"> .gov.co                                </w:t>
    </w:r>
    <w:r>
      <w:rPr>
        <w:sz w:val="18"/>
        <w:szCs w:val="18"/>
      </w:rPr>
      <w:t xml:space="preserve">          </w:t>
    </w:r>
    <w:r w:rsidRPr="009B25DD">
      <w:rPr>
        <w:sz w:val="18"/>
        <w:szCs w:val="18"/>
      </w:rPr>
      <w:t xml:space="preserve"> </w:t>
    </w:r>
    <w:r w:rsidRPr="009B25DD">
      <w:rPr>
        <w:sz w:val="12"/>
        <w:szCs w:val="12"/>
      </w:rPr>
      <w:t>C 5780 – 4</w:t>
    </w:r>
    <w:r>
      <w:rPr>
        <w:sz w:val="12"/>
        <w:szCs w:val="12"/>
      </w:rPr>
      <w:t xml:space="preserve">    </w:t>
    </w:r>
    <w:r w:rsidRPr="009B25DD">
      <w:rPr>
        <w:sz w:val="12"/>
        <w:szCs w:val="12"/>
      </w:rPr>
      <w:t xml:space="preserve">                      GP No.059 - 4</w:t>
    </w:r>
    <w:r w:rsidRPr="009B25DD">
      <w:rPr>
        <w:sz w:val="18"/>
        <w:szCs w:val="18"/>
      </w:rPr>
      <w:t xml:space="preserve">    </w:t>
    </w:r>
  </w:p>
  <w:p w:rsidR="0077137C" w:rsidRPr="009B25DD" w:rsidRDefault="0077137C" w:rsidP="0077137C">
    <w:pPr>
      <w:ind w:right="-801"/>
      <w:rPr>
        <w:sz w:val="18"/>
        <w:szCs w:val="18"/>
      </w:rPr>
    </w:pPr>
    <w:r w:rsidRPr="009B25DD">
      <w:rPr>
        <w:sz w:val="18"/>
        <w:szCs w:val="18"/>
      </w:rPr>
      <w:t xml:space="preserve"> www.ramajudicial.gov.c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77137C" w:rsidRPr="00D626BC" w:rsidRDefault="0077137C" w:rsidP="007713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8E" w:rsidRDefault="009F268E">
      <w:r>
        <w:separator/>
      </w:r>
    </w:p>
  </w:footnote>
  <w:footnote w:type="continuationSeparator" w:id="0">
    <w:p w:rsidR="009F268E" w:rsidRDefault="009F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37C" w:rsidRDefault="0077137C" w:rsidP="0077137C">
    <w:pPr>
      <w:pStyle w:val="Encabezado"/>
      <w:ind w:left="-1560"/>
      <w:rPr>
        <w:noProof/>
        <w:lang w:eastAsia="es-ES"/>
      </w:rPr>
    </w:pPr>
  </w:p>
  <w:p w:rsidR="0077137C" w:rsidRDefault="0077137C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687A2" wp14:editId="48DE2C71">
              <wp:simplePos x="0" y="0"/>
              <wp:positionH relativeFrom="margin">
                <wp:posOffset>1443990</wp:posOffset>
              </wp:positionH>
              <wp:positionV relativeFrom="paragraph">
                <wp:posOffset>314960</wp:posOffset>
              </wp:positionV>
              <wp:extent cx="2724150" cy="180975"/>
              <wp:effectExtent l="0" t="0" r="0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724150" cy="1809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137C" w:rsidRPr="00F151DC" w:rsidRDefault="0077137C" w:rsidP="0077137C">
                          <w:pPr>
                            <w:pStyle w:val="Sinespaciado"/>
                            <w:rPr>
                              <w:rFonts w:ascii="Berylium" w:hAnsi="Berylium" w:cs="Times New Roman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687A2" id="Rectángulo 2" o:spid="_x0000_s1026" style="position:absolute;margin-left:113.7pt;margin-top:24.8pt;width:214.5pt;height:14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" fillcolor="white [3201]" stroked="f" strokeweight="1pt">
              <v:textbox>
                <w:txbxContent>
                  <w:p w:rsidR="0077137C" w:rsidRPr="00F151DC" w:rsidRDefault="0077137C" w:rsidP="0077137C">
                    <w:pPr>
                      <w:pStyle w:val="Sinespaciado"/>
                      <w:rPr>
                        <w:rFonts w:ascii="Berylium" w:hAnsi="Berylium" w:cs="Times New Roman"/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3"/>
      <w:gridCol w:w="7162"/>
    </w:tblGrid>
    <w:tr w:rsidR="0077137C" w:rsidRPr="00743F27" w:rsidTr="0077137C">
      <w:trPr>
        <w:trHeight w:val="1701"/>
      </w:trPr>
      <w:tc>
        <w:tcPr>
          <w:tcW w:w="1693" w:type="dxa"/>
        </w:tcPr>
        <w:p w:rsidR="0077137C" w:rsidRPr="00E94F46" w:rsidRDefault="0077137C" w:rsidP="0077137C">
          <w:pPr>
            <w:pStyle w:val="Encabezado"/>
            <w:rPr>
              <w:b/>
              <w:i/>
            </w:rPr>
          </w:pPr>
          <w:r>
            <w:rPr>
              <w:b/>
              <w:i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0A5AC3A4" wp14:editId="57101F54">
                <wp:simplePos x="0" y="0"/>
                <wp:positionH relativeFrom="column">
                  <wp:posOffset>-847725</wp:posOffset>
                </wp:positionH>
                <wp:positionV relativeFrom="paragraph">
                  <wp:posOffset>201295</wp:posOffset>
                </wp:positionV>
                <wp:extent cx="2390775" cy="789305"/>
                <wp:effectExtent l="0" t="0" r="9525" b="0"/>
                <wp:wrapNone/>
                <wp:docPr id="33" name="Imagen 33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789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:rsidR="0077137C" w:rsidRDefault="0077137C" w:rsidP="0077137C">
          <w:pPr>
            <w:pStyle w:val="Encabezado"/>
            <w:jc w:val="center"/>
            <w:rPr>
              <w:rFonts w:ascii="Berylium" w:hAnsi="Berylium"/>
            </w:rPr>
          </w:pPr>
        </w:p>
        <w:p w:rsidR="0077137C" w:rsidRDefault="0077137C" w:rsidP="0077137C">
          <w:pPr>
            <w:pStyle w:val="Encabezado"/>
            <w:jc w:val="center"/>
            <w:rPr>
              <w:rFonts w:ascii="Berylium" w:hAnsi="Berylium"/>
            </w:rPr>
          </w:pPr>
        </w:p>
        <w:p w:rsidR="0077137C" w:rsidRPr="00E94F46" w:rsidRDefault="0077137C" w:rsidP="0077137C">
          <w:pPr>
            <w:pStyle w:val="Encabezado"/>
            <w:jc w:val="center"/>
            <w:rPr>
              <w:rFonts w:ascii="Berylium" w:hAnsi="Berylium"/>
            </w:rPr>
          </w:pPr>
          <w:r>
            <w:rPr>
              <w:rFonts w:ascii="Berylium" w:hAnsi="Berylium"/>
            </w:rPr>
            <w:t>Consejo Superior de la Judicatura</w:t>
          </w:r>
        </w:p>
        <w:p w:rsidR="0077137C" w:rsidRPr="00E94F46" w:rsidRDefault="0077137C" w:rsidP="0077137C">
          <w:pPr>
            <w:pStyle w:val="Encabezado"/>
            <w:jc w:val="center"/>
            <w:rPr>
              <w:rFonts w:ascii="Berylium" w:hAnsi="Berylium"/>
            </w:rPr>
          </w:pPr>
          <w:r w:rsidRPr="00E94F46">
            <w:rPr>
              <w:rFonts w:ascii="Berylium" w:hAnsi="Berylium"/>
            </w:rPr>
            <w:t>Consejo Seccional de la Judicatura de Sucre</w:t>
          </w:r>
        </w:p>
        <w:p w:rsidR="0077137C" w:rsidRDefault="0077137C" w:rsidP="0077137C">
          <w:pPr>
            <w:pStyle w:val="Encabezado"/>
            <w:jc w:val="center"/>
            <w:rPr>
              <w:rFonts w:ascii="Berylium" w:hAnsi="Berylium"/>
            </w:rPr>
          </w:pPr>
        </w:p>
        <w:p w:rsidR="0077137C" w:rsidRDefault="0077137C" w:rsidP="0077137C">
          <w:pPr>
            <w:pStyle w:val="Encabezado"/>
            <w:jc w:val="center"/>
            <w:rPr>
              <w:rFonts w:ascii="Berylium" w:hAnsi="Berylium"/>
            </w:rPr>
          </w:pPr>
        </w:p>
        <w:p w:rsidR="0077137C" w:rsidRPr="00E94F46" w:rsidRDefault="0077137C" w:rsidP="0077137C">
          <w:pPr>
            <w:pStyle w:val="Encabezado"/>
            <w:jc w:val="center"/>
            <w:rPr>
              <w:b/>
              <w:i/>
            </w:rPr>
          </w:pPr>
        </w:p>
      </w:tc>
    </w:tr>
  </w:tbl>
  <w:p w:rsidR="0077137C" w:rsidRDefault="0077137C" w:rsidP="0077137C">
    <w:pPr>
      <w:pStyle w:val="Encabezado"/>
      <w:ind w:left="-1560"/>
      <w:rPr>
        <w:noProof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92"/>
    <w:rsid w:val="00002F9B"/>
    <w:rsid w:val="000B548B"/>
    <w:rsid w:val="000D3747"/>
    <w:rsid w:val="000F22C7"/>
    <w:rsid w:val="000F558D"/>
    <w:rsid w:val="001364D8"/>
    <w:rsid w:val="001A2F21"/>
    <w:rsid w:val="001F499B"/>
    <w:rsid w:val="00220916"/>
    <w:rsid w:val="00230C2C"/>
    <w:rsid w:val="002500C5"/>
    <w:rsid w:val="002501EB"/>
    <w:rsid w:val="00322C7F"/>
    <w:rsid w:val="00351E88"/>
    <w:rsid w:val="003C234F"/>
    <w:rsid w:val="004407A7"/>
    <w:rsid w:val="00443C16"/>
    <w:rsid w:val="004521A9"/>
    <w:rsid w:val="00453BE7"/>
    <w:rsid w:val="004E6B56"/>
    <w:rsid w:val="005D5871"/>
    <w:rsid w:val="005E6A42"/>
    <w:rsid w:val="005F5C76"/>
    <w:rsid w:val="00602A16"/>
    <w:rsid w:val="006056B3"/>
    <w:rsid w:val="00615F38"/>
    <w:rsid w:val="006365F3"/>
    <w:rsid w:val="00672C2A"/>
    <w:rsid w:val="006762DD"/>
    <w:rsid w:val="00677B70"/>
    <w:rsid w:val="00715AD4"/>
    <w:rsid w:val="00723A63"/>
    <w:rsid w:val="007470F5"/>
    <w:rsid w:val="0077137C"/>
    <w:rsid w:val="00797697"/>
    <w:rsid w:val="00823CE2"/>
    <w:rsid w:val="008359EB"/>
    <w:rsid w:val="008629C2"/>
    <w:rsid w:val="008D0083"/>
    <w:rsid w:val="0090700D"/>
    <w:rsid w:val="0093077B"/>
    <w:rsid w:val="00930B92"/>
    <w:rsid w:val="009549D3"/>
    <w:rsid w:val="009670B2"/>
    <w:rsid w:val="009E4142"/>
    <w:rsid w:val="009F268E"/>
    <w:rsid w:val="00A02854"/>
    <w:rsid w:val="00A17B5D"/>
    <w:rsid w:val="00A27005"/>
    <w:rsid w:val="00AA6FA9"/>
    <w:rsid w:val="00AC7E69"/>
    <w:rsid w:val="00B01399"/>
    <w:rsid w:val="00B07E32"/>
    <w:rsid w:val="00B61928"/>
    <w:rsid w:val="00B6674B"/>
    <w:rsid w:val="00B925FF"/>
    <w:rsid w:val="00BA3C81"/>
    <w:rsid w:val="00BE17A7"/>
    <w:rsid w:val="00BE6BA3"/>
    <w:rsid w:val="00C136C2"/>
    <w:rsid w:val="00CE254B"/>
    <w:rsid w:val="00D9155F"/>
    <w:rsid w:val="00DA6F39"/>
    <w:rsid w:val="00DC75D5"/>
    <w:rsid w:val="00E92308"/>
    <w:rsid w:val="00ED65A0"/>
    <w:rsid w:val="00EE12CD"/>
    <w:rsid w:val="00F47FF3"/>
    <w:rsid w:val="00FB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B895A-AA25-4E5D-AF7F-C5FF6D6A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7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B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0B92"/>
  </w:style>
  <w:style w:type="paragraph" w:styleId="Piedepgina">
    <w:name w:val="footer"/>
    <w:basedOn w:val="Normal"/>
    <w:link w:val="PiedepginaCar"/>
    <w:uiPriority w:val="99"/>
    <w:unhideWhenUsed/>
    <w:rsid w:val="00930B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B92"/>
  </w:style>
  <w:style w:type="paragraph" w:styleId="Sinespaciado">
    <w:name w:val="No Spacing"/>
    <w:uiPriority w:val="1"/>
    <w:qFormat/>
    <w:rsid w:val="00930B92"/>
    <w:pPr>
      <w:spacing w:after="0" w:line="240" w:lineRule="auto"/>
    </w:pPr>
  </w:style>
  <w:style w:type="paragraph" w:styleId="Textosinformato">
    <w:name w:val="Plain Text"/>
    <w:basedOn w:val="Normal"/>
    <w:link w:val="TextosinformatoCar"/>
    <w:rsid w:val="00930B92"/>
    <w:rPr>
      <w:rFonts w:ascii="Courier New" w:eastAsia="Times New Roman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30B9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B92"/>
    <w:rPr>
      <w:rFonts w:ascii="Segoe UI" w:eastAsia="Calibri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453B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ladmconsecsucre@cendoj.ramajudicial.go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60AF-5F01-4AB3-8941-70001C07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1364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sad2-2</dc:creator>
  <cp:keywords/>
  <dc:description/>
  <cp:lastModifiedBy>csjsad2-3</cp:lastModifiedBy>
  <cp:revision>65</cp:revision>
  <cp:lastPrinted>2018-01-19T23:15:00Z</cp:lastPrinted>
  <dcterms:created xsi:type="dcterms:W3CDTF">2021-06-08T15:35:00Z</dcterms:created>
  <dcterms:modified xsi:type="dcterms:W3CDTF">2021-09-08T15:54:00Z</dcterms:modified>
</cp:coreProperties>
</file>